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Papel epip Celulose LTDA, com endereço Sítio Levi da Costa, 79, Fogaça de Freitas, Rio de Janeiro, CEP 78891-598, doravante denominado FORNECEDOR, e a empresa CONTRATANTE. Pelo presente instrumento particular, as partes têm, entre si, justo e acordado o seguinte:</w:t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Papel epip Celulose LTDA</w:t>
        <w:br/>
        <w:t xml:space="preserve">    E-mail: wsantos@example.org</w:t>
        <w:br/>
        <w:br/>
        <w:t xml:space="preserve">    CONTRATANTE: Gráfica Conceito</w:t>
        <w:br/>
        <w:t xml:space="preserve">    E-mail: conceito@graficaconceito.com</w:t>
        <w:br/>
        <w:t xml:space="preserve">    Belo Horizonte, 22/06/2024</w:t>
        <w:br/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